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2E33" w14:textId="55651BFB" w:rsidR="001200BF" w:rsidRPr="00CB6C2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B6C2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422ECC" w:rsidRPr="00CB6C28">
        <w:rPr>
          <w:rFonts w:ascii="Times New Roman" w:hAnsi="Times New Roman" w:cs="Times New Roman"/>
          <w:bCs/>
          <w:sz w:val="28"/>
          <w:szCs w:val="24"/>
        </w:rPr>
        <w:t>3</w:t>
      </w:r>
    </w:p>
    <w:p w14:paraId="4BD31E7D" w14:textId="2BC1ADDB" w:rsidR="002D2DBA" w:rsidRPr="00CB6C28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B6C28">
        <w:rPr>
          <w:rFonts w:ascii="Times New Roman" w:hAnsi="Times New Roman" w:cs="Times New Roman"/>
          <w:bCs/>
          <w:sz w:val="28"/>
          <w:szCs w:val="24"/>
        </w:rPr>
        <w:t xml:space="preserve">к </w:t>
      </w:r>
      <w:bookmarkStart w:id="0" w:name="_Hlk77858380"/>
      <w:r w:rsidR="00CE651B" w:rsidRPr="00CB6C28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CB6C28">
        <w:rPr>
          <w:rFonts w:ascii="Times New Roman" w:hAnsi="Times New Roman" w:cs="Times New Roman"/>
          <w:bCs/>
          <w:sz w:val="28"/>
          <w:szCs w:val="24"/>
        </w:rPr>
        <w:t xml:space="preserve"> о муниципальном </w:t>
      </w:r>
      <w:r w:rsidR="00144055" w:rsidRPr="00CB6C28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bookmarkEnd w:id="0"/>
    </w:p>
    <w:p w14:paraId="7D457194" w14:textId="0A205E6A" w:rsidR="00836914" w:rsidRPr="00CB6C28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318EB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b/>
          <w:kern w:val="3"/>
          <w:sz w:val="26"/>
          <w:szCs w:val="26"/>
        </w:rPr>
      </w:pPr>
    </w:p>
    <w:p w14:paraId="0ECF8BD8" w14:textId="2655EDD5" w:rsidR="00A938A9" w:rsidRPr="00CB6C28" w:rsidRDefault="00A938A9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ИНДИКАТОРЫ</w:t>
      </w:r>
      <w:r w:rsidR="00422ECC"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РИСКА</w:t>
      </w:r>
    </w:p>
    <w:p w14:paraId="3C3FE815" w14:textId="4991C2F2" w:rsidR="00422ECC" w:rsidRPr="00CB6C28" w:rsidRDefault="00A938A9" w:rsidP="00A938A9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нарушения обязательных требований </w:t>
      </w:r>
    </w:p>
    <w:p w14:paraId="7AB73914" w14:textId="77777777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14:paraId="6215B118" w14:textId="43EAAFFD" w:rsidR="00422ECC" w:rsidRPr="00CB6C28" w:rsidRDefault="00422ECC" w:rsidP="00422ECC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1.</w:t>
      </w:r>
      <w:r w:rsidR="001818D5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 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личие в уведомлении об исполнении 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едостережения </w:t>
      </w:r>
      <w:bookmarkStart w:id="1" w:name="_Hlk81487723"/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о недопустимости нарушения обязательных требований</w:t>
      </w:r>
      <w:bookmarkEnd w:id="1"/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выданного </w:t>
      </w:r>
      <w:r w:rsidR="00A938A9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контрольным органом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, сведен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ий о принятии недостаточных мер</w:t>
      </w:r>
      <w:r w:rsidRPr="00CB6C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по устранению выявленных нарушений.</w:t>
      </w:r>
    </w:p>
    <w:p w14:paraId="68A1E0F9" w14:textId="4C30405B" w:rsidR="001818D5" w:rsidRPr="00CB6C28" w:rsidRDefault="00422ECC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2.</w:t>
      </w:r>
      <w:r w:rsidR="001818D5"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 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Непредставление в срок, установленный в предостережении </w:t>
      </w:r>
      <w:r w:rsidR="00CB6C28" w:rsidRPr="00CB6C28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, уведомления о принятии мер по обеспечению соблюдения обязательных требований.</w:t>
      </w:r>
    </w:p>
    <w:p w14:paraId="7A48F9C0" w14:textId="112EE81D" w:rsidR="00422ECC" w:rsidRDefault="001818D5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3. </w:t>
      </w:r>
      <w:r w:rsidR="00422ECC" w:rsidRPr="00CB6C28">
        <w:rPr>
          <w:rFonts w:ascii="Times New Roman" w:eastAsia="Times New Roman" w:hAnsi="Times New Roman" w:cs="Times New Roman"/>
          <w:kern w:val="3"/>
          <w:sz w:val="28"/>
          <w:szCs w:val="28"/>
        </w:rPr>
        <w:t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органов местного самоуправления, информации о нарушениях обязательных требований.</w:t>
      </w:r>
    </w:p>
    <w:p w14:paraId="4123E100" w14:textId="187B9964" w:rsidR="00167732" w:rsidRDefault="00167732" w:rsidP="001818D5">
      <w:pPr>
        <w:suppressLineNumbers/>
        <w:tabs>
          <w:tab w:val="right" w:leader="dot" w:pos="9638"/>
        </w:tabs>
        <w:suppressAutoHyphens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0CC774A" w14:textId="7E61336A" w:rsidR="00513129" w:rsidRPr="005C796B" w:rsidRDefault="00513129" w:rsidP="00422ECC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CA3B26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F54" w14:textId="77777777" w:rsidR="00521C98" w:rsidRDefault="00521C98" w:rsidP="006B49C3">
      <w:pPr>
        <w:spacing w:after="0" w:line="240" w:lineRule="auto"/>
      </w:pPr>
      <w:r>
        <w:separator/>
      </w:r>
    </w:p>
  </w:endnote>
  <w:endnote w:type="continuationSeparator" w:id="0">
    <w:p w14:paraId="7A772153" w14:textId="77777777" w:rsidR="00521C98" w:rsidRDefault="00521C9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2DAB" w14:textId="77777777" w:rsidR="00521C98" w:rsidRDefault="00521C98" w:rsidP="006B49C3">
      <w:pPr>
        <w:spacing w:after="0" w:line="240" w:lineRule="auto"/>
      </w:pPr>
      <w:r>
        <w:separator/>
      </w:r>
    </w:p>
  </w:footnote>
  <w:footnote w:type="continuationSeparator" w:id="0">
    <w:p w14:paraId="187D374A" w14:textId="77777777" w:rsidR="00521C98" w:rsidRDefault="00521C9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7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472E"/>
    <w:multiLevelType w:val="hybridMultilevel"/>
    <w:tmpl w:val="64A43D26"/>
    <w:lvl w:ilvl="0" w:tplc="A33A75A2">
      <w:start w:val="1"/>
      <w:numFmt w:val="decimal"/>
      <w:lvlText w:val="%1."/>
      <w:lvlJc w:val="left"/>
      <w:pPr>
        <w:ind w:left="3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2E6A"/>
    <w:rsid w:val="00085E0C"/>
    <w:rsid w:val="000A5BC4"/>
    <w:rsid w:val="000A7645"/>
    <w:rsid w:val="000B2C38"/>
    <w:rsid w:val="000D4FDE"/>
    <w:rsid w:val="000D79C6"/>
    <w:rsid w:val="000F079E"/>
    <w:rsid w:val="00106A58"/>
    <w:rsid w:val="00114178"/>
    <w:rsid w:val="00114F24"/>
    <w:rsid w:val="001200BF"/>
    <w:rsid w:val="00122D9D"/>
    <w:rsid w:val="00144055"/>
    <w:rsid w:val="00150461"/>
    <w:rsid w:val="001669C0"/>
    <w:rsid w:val="00167732"/>
    <w:rsid w:val="00174733"/>
    <w:rsid w:val="00176F4C"/>
    <w:rsid w:val="00177E0F"/>
    <w:rsid w:val="001818D5"/>
    <w:rsid w:val="001A19FF"/>
    <w:rsid w:val="001A2466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22ECC"/>
    <w:rsid w:val="0044150F"/>
    <w:rsid w:val="00443234"/>
    <w:rsid w:val="0044372B"/>
    <w:rsid w:val="0047172D"/>
    <w:rsid w:val="004721DD"/>
    <w:rsid w:val="00486B83"/>
    <w:rsid w:val="004C12B2"/>
    <w:rsid w:val="004C3204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44E27"/>
    <w:rsid w:val="005525A8"/>
    <w:rsid w:val="0055269A"/>
    <w:rsid w:val="00561A01"/>
    <w:rsid w:val="005846B2"/>
    <w:rsid w:val="00585D85"/>
    <w:rsid w:val="00591A49"/>
    <w:rsid w:val="00591FCF"/>
    <w:rsid w:val="005A29A7"/>
    <w:rsid w:val="005B1FE2"/>
    <w:rsid w:val="005B4E45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1838"/>
    <w:rsid w:val="00755DD3"/>
    <w:rsid w:val="0076563F"/>
    <w:rsid w:val="00771279"/>
    <w:rsid w:val="00784455"/>
    <w:rsid w:val="00793981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734E6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7D02"/>
    <w:rsid w:val="009E6558"/>
    <w:rsid w:val="00A012AE"/>
    <w:rsid w:val="00A01673"/>
    <w:rsid w:val="00A234A0"/>
    <w:rsid w:val="00A31A42"/>
    <w:rsid w:val="00A42E11"/>
    <w:rsid w:val="00A66F5E"/>
    <w:rsid w:val="00A72A1F"/>
    <w:rsid w:val="00A7326E"/>
    <w:rsid w:val="00A75C4A"/>
    <w:rsid w:val="00A938A9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B6C28"/>
    <w:rsid w:val="00CC1C31"/>
    <w:rsid w:val="00CD75A6"/>
    <w:rsid w:val="00CE590C"/>
    <w:rsid w:val="00CE651B"/>
    <w:rsid w:val="00D11A4E"/>
    <w:rsid w:val="00D1217B"/>
    <w:rsid w:val="00D14961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EF5C04"/>
    <w:rsid w:val="00F34725"/>
    <w:rsid w:val="00F3482F"/>
    <w:rsid w:val="00F3526C"/>
    <w:rsid w:val="00F47111"/>
    <w:rsid w:val="00F66D1A"/>
    <w:rsid w:val="00F74880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C3A06A2"/>
  <w15:docId w15:val="{5CD6B530-8587-4C7F-85B9-21BB0C2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0EE-EA81-4885-BE8C-4AC205E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09-02T07:58:00Z</cp:lastPrinted>
  <dcterms:created xsi:type="dcterms:W3CDTF">2021-12-01T09:16:00Z</dcterms:created>
  <dcterms:modified xsi:type="dcterms:W3CDTF">2021-12-01T09:16:00Z</dcterms:modified>
</cp:coreProperties>
</file>